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C008D" w:rsidP="00AB2FB9" w14:paraId="24F25CDA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C008D">
        <w:rPr>
          <w:rFonts w:ascii="Tahoma" w:hAnsi="Tahoma" w:cs="Tahoma"/>
          <w:b/>
          <w:bCs/>
          <w:sz w:val="24"/>
          <w:szCs w:val="24"/>
        </w:rPr>
        <w:t>Serviço de limpeza e manutenção das vielas do bairro Jardim Calegari</w:t>
      </w:r>
    </w:p>
    <w:p w:rsidR="004C008D" w:rsidRPr="004C008D" w:rsidP="004C008D" w14:paraId="04F955AA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C008D">
        <w:rPr>
          <w:rFonts w:ascii="Tahoma" w:hAnsi="Tahoma" w:cs="Tahoma"/>
          <w:bCs/>
          <w:sz w:val="24"/>
          <w:szCs w:val="24"/>
        </w:rPr>
        <w:t>A presente indicação tem como objetivo solicitar a limpeza das vielas do Jardim Calegari, visto que o acúmulo de lixo, entulhos e vegetação compromete a circulação de pedestres, gera riscos à saúde pública e prejudica a estética urbana. A intervenção é necessária para garantir segurança, acessibilidade e bem-estar aos moradores e transeuntes, além de contribuir para a valorização da regiã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630AF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008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0209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575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008D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85719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1D6A"/>
    <w:rsid w:val="006C41A4"/>
    <w:rsid w:val="006C7B8A"/>
    <w:rsid w:val="006D1E9A"/>
    <w:rsid w:val="006D576D"/>
    <w:rsid w:val="006D684A"/>
    <w:rsid w:val="006E58C3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324C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116B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0254"/>
    <w:rsid w:val="00B02667"/>
    <w:rsid w:val="00B045FF"/>
    <w:rsid w:val="00B12224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52D18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3AAB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15T15:11:00Z</dcterms:created>
  <dcterms:modified xsi:type="dcterms:W3CDTF">2026-06-15T15:11:00Z</dcterms:modified>
</cp:coreProperties>
</file>